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68"/>
        <w:gridCol w:w="3540"/>
      </w:tblGrid>
      <w:tr w:rsidR="001C3680" w:rsidRPr="00632A9C" w14:paraId="18CC48F8" w14:textId="77777777" w:rsidTr="000D369E">
        <w:trPr>
          <w:trHeight w:val="8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42D1CF5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6D490C3A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20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0D369E">
        <w:trPr>
          <w:trHeight w:val="595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54F1" w:rsidRPr="00094DE6" w14:paraId="292C32FA" w14:textId="77777777" w:rsidTr="00CA0219">
        <w:trPr>
          <w:trHeight w:val="549"/>
        </w:trPr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6403FD9" w14:textId="2A9BA310" w:rsidR="000554F1" w:rsidRDefault="000554F1" w:rsidP="00055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GUMMIBAND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2558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</w:t>
            </w:r>
            <w:r w:rsidR="00BE6A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(Höft, ljumske, höftböjare)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9DE1DDC" w14:textId="77777777" w:rsidR="000554F1" w:rsidRPr="00094DE6" w:rsidRDefault="000554F1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094DE6" w14:paraId="4F2923B4" w14:textId="77777777" w:rsidTr="000D369E">
        <w:trPr>
          <w:trHeight w:val="5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0D369E">
        <w:trPr>
          <w:trHeight w:val="5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ED369C" w:rsidRPr="00632A9C" w14:paraId="056473BE" w14:textId="77777777" w:rsidTr="000D369E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0DED1" w14:textId="77777777" w:rsidR="00ED369C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0DA03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1884FA7" w14:textId="77777777" w:rsidR="00ED369C" w:rsidRDefault="00ED369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D03B58" w:rsidRPr="00632A9C" w14:paraId="4518D3FD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7EED55D" w14:textId="77777777" w:rsidR="00D03B58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507C31BE" w14:textId="642C9C25" w:rsidR="00D03B58" w:rsidRPr="006E1442" w:rsidRDefault="00D03B58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  <w:r w:rsidR="000D369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på varje be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8D2183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C4B701E" w14:textId="77777777" w:rsidR="00D03B58" w:rsidRDefault="00D03B58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D03B58" w:rsidRPr="00632A9C" w14:paraId="1018383B" w14:textId="77777777" w:rsidTr="000D369E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896760" w14:textId="34E7E5F5" w:rsidR="00D03B58" w:rsidRDefault="00ED369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</w:t>
            </w:r>
            <w:r w:rsidR="005553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TFALL</w:t>
            </w:r>
            <w:r w:rsidR="00B108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    med skivstå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4FBF3F" w14:textId="77777777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C68808B" w14:textId="1A2E1FFE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B108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D03B58" w:rsidRPr="00632A9C" w14:paraId="2EF48259" w14:textId="77777777" w:rsidTr="000D369E">
        <w:trPr>
          <w:trHeight w:val="8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1D9D9" w14:textId="4CD50D31" w:rsidR="00D03B58" w:rsidRDefault="0055531B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           med hantl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F05F6" w14:textId="77777777" w:rsidR="00D03B58" w:rsidRDefault="00D03B58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714AE0B" w14:textId="57C97883" w:rsidR="00D03B58" w:rsidRDefault="0008376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-20 kg hantlar</w:t>
            </w:r>
          </w:p>
          <w:p w14:paraId="6F65C99D" w14:textId="21F6A647" w:rsidR="00D03B58" w:rsidRDefault="003C50A2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ifrån med tå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na</w:t>
            </w:r>
          </w:p>
        </w:tc>
      </w:tr>
      <w:tr w:rsidR="00D03B58" w:rsidRPr="00632A9C" w14:paraId="50EA5ABC" w14:textId="77777777" w:rsidTr="000D369E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3962FA" w14:textId="5F665E5C" w:rsidR="00D03B58" w:rsidRDefault="00C56B14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ULGARISKA UTFAL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6F813" w14:textId="17EE19C6" w:rsidR="00D03B58" w:rsidRDefault="00647EF7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BB7B010" w14:textId="64B250E8" w:rsidR="00D03B58" w:rsidRDefault="00CE12C4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! </w:t>
            </w:r>
            <w:r w:rsidR="00C040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</w:t>
            </w:r>
            <w:r w:rsidR="00B245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träva mot högt knälyft</w:t>
            </w:r>
          </w:p>
        </w:tc>
      </w:tr>
      <w:tr w:rsidR="007E2A8D" w:rsidRPr="00632A9C" w14:paraId="40DAACF5" w14:textId="77777777" w:rsidTr="000D369E">
        <w:trPr>
          <w:trHeight w:val="131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CF504" w14:textId="77777777" w:rsidR="007E2A8D" w:rsidRDefault="007E2A8D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431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5E74C5F2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6B658CEC" w14:textId="49FFB311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A312E4" w:rsidRPr="00632A9C" w14:paraId="41C74C60" w14:textId="77777777" w:rsidTr="00DC70B3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163DF9" w14:textId="77777777" w:rsidR="00A312E4" w:rsidRDefault="00A312E4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547BC2" w14:textId="77777777" w:rsidR="00A312E4" w:rsidRDefault="00A312E4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61C9684" w14:textId="308610E3" w:rsidR="00A312E4" w:rsidRDefault="00A312E4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F750F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A312E4" w:rsidRPr="00632A9C" w14:paraId="77F987F3" w14:textId="77777777" w:rsidTr="00DC70B3">
        <w:trPr>
          <w:trHeight w:val="8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C9D39F" w14:textId="77777777" w:rsidR="00A312E4" w:rsidRDefault="00A312E4" w:rsidP="00282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 HÄNGANDE           STÅNG/ HANTLA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C83EF1" w14:textId="77777777" w:rsidR="00A312E4" w:rsidRDefault="00A312E4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F23AEFD" w14:textId="77777777" w:rsidR="00A312E4" w:rsidRDefault="00A312E4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46FD2176" w14:textId="77777777" w:rsidR="00A312E4" w:rsidRDefault="00A312E4" w:rsidP="002824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0D369E">
        <w:trPr>
          <w:trHeight w:val="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F53693" w:rsidRPr="00632A9C" w14:paraId="18605FCB" w14:textId="77777777" w:rsidTr="00F4709B">
        <w:trPr>
          <w:trHeight w:val="30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C2601" w14:textId="77777777" w:rsidR="00F53693" w:rsidRDefault="00F53693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AF120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4B4104C2" w14:textId="77777777" w:rsidR="00F53693" w:rsidRDefault="00F53693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6E1442" w:rsidRPr="00632A9C" w14:paraId="1E1067FA" w14:textId="77777777" w:rsidTr="000D369E">
        <w:trPr>
          <w:trHeight w:val="131"/>
        </w:trPr>
        <w:tc>
          <w:tcPr>
            <w:tcW w:w="4531" w:type="dxa"/>
            <w:shd w:val="clear" w:color="auto" w:fill="auto"/>
            <w:vAlign w:val="center"/>
          </w:tcPr>
          <w:p w14:paraId="5B27130A" w14:textId="52DFDB9F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DC70B3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79978C34" w:rsidR="00BB1F19" w:rsidRDefault="007978F0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</w:t>
            </w:r>
            <w:r w:rsidR="00BB1F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I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 w:rsidR="008A090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4428A1BB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1D37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0E595F" w:rsidRPr="00632A9C" w14:paraId="6B88C7E5" w14:textId="77777777" w:rsidTr="000D369E">
        <w:trPr>
          <w:trHeight w:val="8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38598B67" w:rsidR="000E595F" w:rsidRDefault="00113620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2B60B516" w:rsidR="000E595F" w:rsidRDefault="00D87EAB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-24kg</w:t>
            </w:r>
          </w:p>
          <w:p w14:paraId="062599C5" w14:textId="311ECC5B" w:rsidR="000E595F" w:rsidRDefault="008A0903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</w:t>
            </w:r>
            <w:r w:rsidR="008020B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!</w:t>
            </w:r>
          </w:p>
        </w:tc>
      </w:tr>
      <w:tr w:rsidR="00E86E60" w:rsidRPr="00632A9C" w14:paraId="137F826A" w14:textId="77777777" w:rsidTr="000D369E">
        <w:trPr>
          <w:trHeight w:val="7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D43A2" w14:textId="77777777" w:rsidR="00E86E60" w:rsidRPr="00A312E4" w:rsidRDefault="008020B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A312E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</w:t>
            </w:r>
            <w:r w:rsidR="00CD414C" w:rsidRPr="00A312E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 xml:space="preserve"> STEP UP</w:t>
            </w:r>
          </w:p>
          <w:p w14:paraId="45C0E3EC" w14:textId="153BE637" w:rsidR="00BF59B7" w:rsidRPr="00A312E4" w:rsidRDefault="005879FD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A312E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å box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6302F282" w:rsidR="00E86E60" w:rsidRDefault="00CD414C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71E655" w14:textId="685B30D4" w:rsidR="00E86E60" w:rsidRDefault="008A0903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</w:t>
            </w:r>
            <w:r w:rsidR="00650A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uppåt </w:t>
            </w:r>
          </w:p>
          <w:p w14:paraId="2B811E98" w14:textId="3570B690" w:rsidR="00650A51" w:rsidRDefault="006E14F4" w:rsidP="00D62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DC70B3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54F1"/>
    <w:rsid w:val="00056E30"/>
    <w:rsid w:val="00061618"/>
    <w:rsid w:val="000701E2"/>
    <w:rsid w:val="0008262F"/>
    <w:rsid w:val="00083763"/>
    <w:rsid w:val="000A107F"/>
    <w:rsid w:val="000A716F"/>
    <w:rsid w:val="000A7686"/>
    <w:rsid w:val="000C73FB"/>
    <w:rsid w:val="000D369E"/>
    <w:rsid w:val="000E1877"/>
    <w:rsid w:val="000E595F"/>
    <w:rsid w:val="000F783D"/>
    <w:rsid w:val="00101134"/>
    <w:rsid w:val="00113620"/>
    <w:rsid w:val="00114308"/>
    <w:rsid w:val="001152A2"/>
    <w:rsid w:val="0012057D"/>
    <w:rsid w:val="001342E7"/>
    <w:rsid w:val="00140572"/>
    <w:rsid w:val="001451AB"/>
    <w:rsid w:val="00152F2F"/>
    <w:rsid w:val="0017053F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D371A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558AC"/>
    <w:rsid w:val="00261D3C"/>
    <w:rsid w:val="002709BA"/>
    <w:rsid w:val="00271A1A"/>
    <w:rsid w:val="0027618D"/>
    <w:rsid w:val="00283586"/>
    <w:rsid w:val="0029510D"/>
    <w:rsid w:val="00296360"/>
    <w:rsid w:val="00296E75"/>
    <w:rsid w:val="002B436A"/>
    <w:rsid w:val="002B6D82"/>
    <w:rsid w:val="002C3CF6"/>
    <w:rsid w:val="002F6416"/>
    <w:rsid w:val="002F7037"/>
    <w:rsid w:val="002F7E2E"/>
    <w:rsid w:val="003026A7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C50A2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4D626A"/>
    <w:rsid w:val="005140F9"/>
    <w:rsid w:val="0051487B"/>
    <w:rsid w:val="0052287A"/>
    <w:rsid w:val="0053371F"/>
    <w:rsid w:val="00536E05"/>
    <w:rsid w:val="00546918"/>
    <w:rsid w:val="00551646"/>
    <w:rsid w:val="0055531B"/>
    <w:rsid w:val="0056304C"/>
    <w:rsid w:val="00563D40"/>
    <w:rsid w:val="00566E4E"/>
    <w:rsid w:val="005879FD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47EF7"/>
    <w:rsid w:val="00650A51"/>
    <w:rsid w:val="006657AD"/>
    <w:rsid w:val="006660B7"/>
    <w:rsid w:val="006737D4"/>
    <w:rsid w:val="00685E87"/>
    <w:rsid w:val="0069677F"/>
    <w:rsid w:val="006B750F"/>
    <w:rsid w:val="006C061D"/>
    <w:rsid w:val="006C4D16"/>
    <w:rsid w:val="006D6362"/>
    <w:rsid w:val="006E1442"/>
    <w:rsid w:val="006E14F4"/>
    <w:rsid w:val="006E55EB"/>
    <w:rsid w:val="006E585A"/>
    <w:rsid w:val="006F24AA"/>
    <w:rsid w:val="006F4135"/>
    <w:rsid w:val="00702548"/>
    <w:rsid w:val="007025CB"/>
    <w:rsid w:val="00786C7C"/>
    <w:rsid w:val="0079102F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0BD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903"/>
    <w:rsid w:val="008A0CF1"/>
    <w:rsid w:val="008C1ED0"/>
    <w:rsid w:val="008C2092"/>
    <w:rsid w:val="008C269F"/>
    <w:rsid w:val="008C5EA3"/>
    <w:rsid w:val="008C6EE4"/>
    <w:rsid w:val="008D4BB3"/>
    <w:rsid w:val="008E543D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4E49"/>
    <w:rsid w:val="00945DA5"/>
    <w:rsid w:val="0094622F"/>
    <w:rsid w:val="00946E82"/>
    <w:rsid w:val="00951C0B"/>
    <w:rsid w:val="00967C10"/>
    <w:rsid w:val="00971494"/>
    <w:rsid w:val="00985D36"/>
    <w:rsid w:val="009A1667"/>
    <w:rsid w:val="009A2FD8"/>
    <w:rsid w:val="009D16A3"/>
    <w:rsid w:val="009E02E3"/>
    <w:rsid w:val="009F6D99"/>
    <w:rsid w:val="009F7A04"/>
    <w:rsid w:val="00A1445A"/>
    <w:rsid w:val="00A312E4"/>
    <w:rsid w:val="00A43218"/>
    <w:rsid w:val="00A44A93"/>
    <w:rsid w:val="00A510F5"/>
    <w:rsid w:val="00A52FEE"/>
    <w:rsid w:val="00A62CB2"/>
    <w:rsid w:val="00A71F6C"/>
    <w:rsid w:val="00A740D2"/>
    <w:rsid w:val="00A90660"/>
    <w:rsid w:val="00A92468"/>
    <w:rsid w:val="00A92871"/>
    <w:rsid w:val="00A94EA4"/>
    <w:rsid w:val="00AC4A3A"/>
    <w:rsid w:val="00AD02CB"/>
    <w:rsid w:val="00AD08D7"/>
    <w:rsid w:val="00AD7FBC"/>
    <w:rsid w:val="00AF2467"/>
    <w:rsid w:val="00AF3D93"/>
    <w:rsid w:val="00B10801"/>
    <w:rsid w:val="00B13440"/>
    <w:rsid w:val="00B14A9C"/>
    <w:rsid w:val="00B153A1"/>
    <w:rsid w:val="00B20A60"/>
    <w:rsid w:val="00B24547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E48E6"/>
    <w:rsid w:val="00BE6AA2"/>
    <w:rsid w:val="00BF1CD2"/>
    <w:rsid w:val="00BF59B7"/>
    <w:rsid w:val="00C03E49"/>
    <w:rsid w:val="00C03EDC"/>
    <w:rsid w:val="00C040BB"/>
    <w:rsid w:val="00C06840"/>
    <w:rsid w:val="00C167FD"/>
    <w:rsid w:val="00C20634"/>
    <w:rsid w:val="00C20F51"/>
    <w:rsid w:val="00C323C4"/>
    <w:rsid w:val="00C37DF8"/>
    <w:rsid w:val="00C441D1"/>
    <w:rsid w:val="00C46644"/>
    <w:rsid w:val="00C56B14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D414C"/>
    <w:rsid w:val="00CE12C4"/>
    <w:rsid w:val="00CE2DFA"/>
    <w:rsid w:val="00CE5970"/>
    <w:rsid w:val="00CE762F"/>
    <w:rsid w:val="00CF39A7"/>
    <w:rsid w:val="00CF70DC"/>
    <w:rsid w:val="00D02F83"/>
    <w:rsid w:val="00D03B58"/>
    <w:rsid w:val="00D127C2"/>
    <w:rsid w:val="00D2302A"/>
    <w:rsid w:val="00D31257"/>
    <w:rsid w:val="00D320D0"/>
    <w:rsid w:val="00D41BE9"/>
    <w:rsid w:val="00D44320"/>
    <w:rsid w:val="00D46ED9"/>
    <w:rsid w:val="00D62090"/>
    <w:rsid w:val="00D62B77"/>
    <w:rsid w:val="00D67DC8"/>
    <w:rsid w:val="00D7398B"/>
    <w:rsid w:val="00D8130A"/>
    <w:rsid w:val="00D871A4"/>
    <w:rsid w:val="00D87EAB"/>
    <w:rsid w:val="00D93530"/>
    <w:rsid w:val="00DA23A3"/>
    <w:rsid w:val="00DA7FD0"/>
    <w:rsid w:val="00DB3B8A"/>
    <w:rsid w:val="00DC68EA"/>
    <w:rsid w:val="00DC70B3"/>
    <w:rsid w:val="00DD1BCC"/>
    <w:rsid w:val="00DD3CA1"/>
    <w:rsid w:val="00DD6D0C"/>
    <w:rsid w:val="00DF42CB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5587D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69C"/>
    <w:rsid w:val="00ED3E5E"/>
    <w:rsid w:val="00ED4F36"/>
    <w:rsid w:val="00EE7004"/>
    <w:rsid w:val="00EF0261"/>
    <w:rsid w:val="00EF3C65"/>
    <w:rsid w:val="00F056FD"/>
    <w:rsid w:val="00F0668A"/>
    <w:rsid w:val="00F15FED"/>
    <w:rsid w:val="00F342D8"/>
    <w:rsid w:val="00F4709B"/>
    <w:rsid w:val="00F4759E"/>
    <w:rsid w:val="00F53693"/>
    <w:rsid w:val="00F536BD"/>
    <w:rsid w:val="00F57C71"/>
    <w:rsid w:val="00F64A8F"/>
    <w:rsid w:val="00F67DF6"/>
    <w:rsid w:val="00F721BB"/>
    <w:rsid w:val="00F73DE9"/>
    <w:rsid w:val="00F750F6"/>
    <w:rsid w:val="00F8085E"/>
    <w:rsid w:val="00F80FD5"/>
    <w:rsid w:val="00F91937"/>
    <w:rsid w:val="00F91DC4"/>
    <w:rsid w:val="00FA620D"/>
    <w:rsid w:val="00FB051C"/>
    <w:rsid w:val="00FC4292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4</cp:revision>
  <cp:lastPrinted>2024-06-11T11:39:00Z</cp:lastPrinted>
  <dcterms:created xsi:type="dcterms:W3CDTF">2024-06-11T11:40:00Z</dcterms:created>
  <dcterms:modified xsi:type="dcterms:W3CDTF">2024-06-11T11:54:00Z</dcterms:modified>
</cp:coreProperties>
</file>